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46B1D" w14:textId="77777777" w:rsidR="00F411B1" w:rsidRPr="004F09F3" w:rsidRDefault="00F411B1" w:rsidP="00272B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9F3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04E2202" w14:textId="77777777" w:rsidR="00F411B1" w:rsidRPr="004F09F3" w:rsidRDefault="00F411B1" w:rsidP="00272B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9F3">
        <w:rPr>
          <w:rFonts w:ascii="Times New Roman" w:hAnsi="Times New Roman" w:cs="Times New Roman"/>
          <w:noProof/>
          <w:sz w:val="28"/>
          <w:szCs w:val="28"/>
        </w:rPr>
        <w:t>ФГАОУ ВО «Севастопольский государственный университет»</w:t>
      </w:r>
    </w:p>
    <w:p w14:paraId="307B84D6" w14:textId="77777777" w:rsidR="00F411B1" w:rsidRPr="004F09F3" w:rsidRDefault="00F411B1" w:rsidP="00272B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9F3">
        <w:rPr>
          <w:rFonts w:ascii="Times New Roman" w:hAnsi="Times New Roman" w:cs="Times New Roman"/>
          <w:noProof/>
          <w:sz w:val="28"/>
          <w:szCs w:val="28"/>
        </w:rPr>
        <w:t>Институт радиоэлектроники и информационной безопасности</w:t>
      </w:r>
    </w:p>
    <w:p w14:paraId="0DA3E4FB" w14:textId="77777777" w:rsidR="00F411B1" w:rsidRPr="004F09F3" w:rsidRDefault="00F411B1" w:rsidP="00272B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9F3">
        <w:rPr>
          <w:rFonts w:ascii="Times New Roman" w:hAnsi="Times New Roman" w:cs="Times New Roman"/>
          <w:sz w:val="28"/>
          <w:szCs w:val="28"/>
        </w:rPr>
        <w:t>Кафедра «Электронная техника»</w:t>
      </w:r>
    </w:p>
    <w:p w14:paraId="63941F7D" w14:textId="77777777" w:rsidR="00F411B1" w:rsidRPr="004F09F3" w:rsidRDefault="00F411B1" w:rsidP="00272B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488E1FD" w14:textId="77777777" w:rsidR="00F411B1" w:rsidRPr="004F09F3" w:rsidRDefault="00F411B1" w:rsidP="00272B6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46F5CE9" w14:textId="77777777" w:rsidR="00F411B1" w:rsidRPr="004F09F3" w:rsidRDefault="00F411B1" w:rsidP="00272B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F4C2F35" w14:textId="77777777" w:rsidR="00F411B1" w:rsidRPr="004F09F3" w:rsidRDefault="00F411B1" w:rsidP="00272B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BBF8EB" w14:textId="77777777" w:rsidR="00F411B1" w:rsidRPr="004F09F3" w:rsidRDefault="00F411B1" w:rsidP="00272B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9F3">
        <w:rPr>
          <w:rFonts w:ascii="Times New Roman" w:hAnsi="Times New Roman" w:cs="Times New Roman"/>
          <w:sz w:val="28"/>
          <w:szCs w:val="28"/>
        </w:rPr>
        <w:t>ОТЧЕТ</w:t>
      </w:r>
    </w:p>
    <w:p w14:paraId="4E49222B" w14:textId="589ECC60" w:rsidR="00F411B1" w:rsidRPr="004F09F3" w:rsidRDefault="00F411B1" w:rsidP="00272B6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09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</w:t>
      </w:r>
      <w:r w:rsidR="00023CCA">
        <w:rPr>
          <w:rFonts w:ascii="Times New Roman" w:hAnsi="Times New Roman" w:cs="Times New Roman"/>
          <w:bCs/>
          <w:color w:val="000000"/>
          <w:sz w:val="28"/>
          <w:szCs w:val="28"/>
        </w:rPr>
        <w:t>практической</w:t>
      </w:r>
      <w:r w:rsidR="00A728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боте №</w:t>
      </w:r>
      <w:r w:rsidR="00A72866" w:rsidRPr="00A72866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4F09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66B09A72" w14:textId="1E55C9B6" w:rsidR="00F411B1" w:rsidRPr="004F09F3" w:rsidRDefault="00F411B1" w:rsidP="00272B6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F09F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72866">
        <w:rPr>
          <w:rFonts w:ascii="Times New Roman" w:hAnsi="Times New Roman" w:cs="Times New Roman"/>
          <w:bCs/>
          <w:color w:val="000000"/>
          <w:sz w:val="28"/>
          <w:szCs w:val="28"/>
        </w:rPr>
        <w:t>Создание топологии печатной платы</w:t>
      </w:r>
      <w:r w:rsidRPr="004F09F3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2021E48D" w14:textId="77777777" w:rsidR="00F411B1" w:rsidRPr="004F09F3" w:rsidRDefault="00F411B1" w:rsidP="00272B6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09F3">
        <w:rPr>
          <w:rFonts w:ascii="Times New Roman" w:hAnsi="Times New Roman" w:cs="Times New Roman"/>
          <w:bCs/>
          <w:sz w:val="28"/>
          <w:szCs w:val="28"/>
        </w:rPr>
        <w:t>по дисциплине</w:t>
      </w:r>
    </w:p>
    <w:p w14:paraId="4F49C698" w14:textId="79559C46" w:rsidR="00F411B1" w:rsidRDefault="00F411B1" w:rsidP="00272B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9F3">
        <w:rPr>
          <w:rFonts w:ascii="Times New Roman" w:hAnsi="Times New Roman" w:cs="Times New Roman"/>
          <w:sz w:val="28"/>
          <w:szCs w:val="28"/>
        </w:rPr>
        <w:t>«</w:t>
      </w:r>
      <w:r w:rsidR="00023CCA">
        <w:rPr>
          <w:rFonts w:ascii="Times New Roman" w:hAnsi="Times New Roman" w:cs="Times New Roman"/>
          <w:bCs/>
          <w:sz w:val="28"/>
          <w:szCs w:val="28"/>
        </w:rPr>
        <w:t>Основы конструирования радиоэлектронных изделий</w:t>
      </w:r>
      <w:r w:rsidRPr="004F09F3">
        <w:rPr>
          <w:rFonts w:ascii="Times New Roman" w:hAnsi="Times New Roman" w:cs="Times New Roman"/>
          <w:sz w:val="28"/>
          <w:szCs w:val="28"/>
        </w:rPr>
        <w:t>»</w:t>
      </w:r>
    </w:p>
    <w:p w14:paraId="5C549919" w14:textId="59E84405" w:rsidR="00F411B1" w:rsidRPr="004F09F3" w:rsidRDefault="007C7EC3" w:rsidP="007C7E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№ </w:t>
      </w:r>
      <w:r w:rsidR="00004A0E">
        <w:rPr>
          <w:rFonts w:ascii="Times New Roman" w:hAnsi="Times New Roman" w:cs="Times New Roman"/>
          <w:sz w:val="28"/>
          <w:szCs w:val="28"/>
        </w:rPr>
        <w:t>1</w:t>
      </w:r>
      <w:r w:rsidR="007A23C1">
        <w:rPr>
          <w:rFonts w:ascii="Times New Roman" w:hAnsi="Times New Roman" w:cs="Times New Roman"/>
          <w:sz w:val="28"/>
          <w:szCs w:val="28"/>
        </w:rPr>
        <w:t>2</w:t>
      </w:r>
    </w:p>
    <w:p w14:paraId="348232CB" w14:textId="77777777" w:rsidR="00F411B1" w:rsidRPr="004F09F3" w:rsidRDefault="00F411B1" w:rsidP="00272B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1E36001" w14:textId="77777777" w:rsidR="00F411B1" w:rsidRPr="004F09F3" w:rsidRDefault="00F411B1" w:rsidP="00272B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AE6BA11" w14:textId="77777777" w:rsidR="00F411B1" w:rsidRPr="004F09F3" w:rsidRDefault="00F411B1" w:rsidP="00272B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07CDE64" w14:textId="77777777" w:rsidR="00F411B1" w:rsidRPr="004F09F3" w:rsidRDefault="00F411B1" w:rsidP="00272B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086116C" w14:textId="77777777" w:rsidR="00F71A72" w:rsidRPr="004F09F3" w:rsidRDefault="00F411B1" w:rsidP="00272B65">
      <w:pPr>
        <w:tabs>
          <w:tab w:val="left" w:pos="5103"/>
        </w:tabs>
        <w:spacing w:after="0" w:line="36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4F09F3"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14:paraId="616C8659" w14:textId="622AA426" w:rsidR="00F411B1" w:rsidRPr="004F09F3" w:rsidRDefault="00F411B1" w:rsidP="00272B65">
      <w:pPr>
        <w:tabs>
          <w:tab w:val="left" w:pos="5103"/>
        </w:tabs>
        <w:spacing w:after="0" w:line="36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4F09F3">
        <w:rPr>
          <w:rFonts w:ascii="Times New Roman" w:hAnsi="Times New Roman" w:cs="Times New Roman"/>
          <w:sz w:val="28"/>
          <w:szCs w:val="28"/>
        </w:rPr>
        <w:t xml:space="preserve">студент гр. </w:t>
      </w:r>
      <w:r w:rsidR="007A23C1">
        <w:rPr>
          <w:rFonts w:ascii="Times New Roman" w:hAnsi="Times New Roman" w:cs="Times New Roman"/>
          <w:color w:val="000000"/>
          <w:sz w:val="28"/>
          <w:szCs w:val="28"/>
        </w:rPr>
        <w:t>ИС/б-21-3-о</w:t>
      </w:r>
    </w:p>
    <w:p w14:paraId="1B6AE1B2" w14:textId="25CBA633" w:rsidR="00F411B1" w:rsidRPr="007A23C1" w:rsidRDefault="007A23C1" w:rsidP="007A23C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ышногуб Виктор Сергеевич</w:t>
      </w:r>
    </w:p>
    <w:p w14:paraId="2084EA49" w14:textId="20A8192E" w:rsidR="00F411B1" w:rsidRPr="004F09F3" w:rsidRDefault="00F411B1" w:rsidP="00272B65">
      <w:pPr>
        <w:tabs>
          <w:tab w:val="left" w:pos="5103"/>
        </w:tabs>
        <w:spacing w:after="0" w:line="36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4F09F3">
        <w:rPr>
          <w:rFonts w:ascii="Times New Roman" w:hAnsi="Times New Roman" w:cs="Times New Roman"/>
          <w:sz w:val="28"/>
          <w:szCs w:val="28"/>
        </w:rPr>
        <w:t>Принял:</w:t>
      </w:r>
    </w:p>
    <w:p w14:paraId="261CABFE" w14:textId="69532BEC" w:rsidR="00F411B1" w:rsidRPr="004F09F3" w:rsidRDefault="00023CCA" w:rsidP="00272B65">
      <w:pPr>
        <w:tabs>
          <w:tab w:val="left" w:pos="5103"/>
        </w:tabs>
        <w:spacing w:after="0" w:line="360" w:lineRule="auto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. </w:t>
      </w:r>
      <w:r w:rsidR="00F411B1" w:rsidRPr="004F09F3">
        <w:rPr>
          <w:rFonts w:ascii="Times New Roman" w:hAnsi="Times New Roman" w:cs="Times New Roman"/>
          <w:sz w:val="28"/>
          <w:szCs w:val="28"/>
        </w:rPr>
        <w:t>Начаров Д.В.</w:t>
      </w:r>
    </w:p>
    <w:p w14:paraId="34FEEEF7" w14:textId="77777777" w:rsidR="00F411B1" w:rsidRPr="004F09F3" w:rsidRDefault="00F411B1" w:rsidP="00272B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3223C58" w14:textId="4DE02369" w:rsidR="00F411B1" w:rsidRPr="004F09F3" w:rsidRDefault="00F411B1" w:rsidP="00272B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ABB5587" w14:textId="77777777" w:rsidR="00F71A72" w:rsidRPr="004F09F3" w:rsidRDefault="00F71A72" w:rsidP="00272B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E24BA66" w14:textId="77777777" w:rsidR="00F411B1" w:rsidRPr="004F09F3" w:rsidRDefault="00F411B1" w:rsidP="00272B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B2F92AD" w14:textId="77777777" w:rsidR="00023CCA" w:rsidRDefault="00023CCA" w:rsidP="00272B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0FCE98" w14:textId="750A6773" w:rsidR="00F411B1" w:rsidRPr="004F09F3" w:rsidRDefault="00F411B1" w:rsidP="00272B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9F3">
        <w:rPr>
          <w:rFonts w:ascii="Times New Roman" w:hAnsi="Times New Roman" w:cs="Times New Roman"/>
          <w:sz w:val="28"/>
          <w:szCs w:val="28"/>
        </w:rPr>
        <w:t>Севастополь</w:t>
      </w:r>
    </w:p>
    <w:p w14:paraId="21FADA6B" w14:textId="21ED924A" w:rsidR="000C0272" w:rsidRPr="004F09F3" w:rsidRDefault="00023CCA" w:rsidP="00272B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14:paraId="54F39FBE" w14:textId="62A55AF3" w:rsidR="00B25991" w:rsidRPr="004F09F3" w:rsidRDefault="00023CCA" w:rsidP="00272B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</w:t>
      </w:r>
      <w:r w:rsidR="00272B65">
        <w:rPr>
          <w:rFonts w:ascii="Times New Roman" w:hAnsi="Times New Roman" w:cs="Times New Roman"/>
          <w:b/>
          <w:bCs/>
          <w:sz w:val="28"/>
          <w:szCs w:val="28"/>
        </w:rPr>
        <w:t>работы:</w:t>
      </w:r>
      <w:r w:rsidR="00272B65" w:rsidRPr="004F09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2B65" w:rsidRPr="004F09F3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зучить</w:t>
      </w:r>
      <w:r w:rsidR="00A72866">
        <w:rPr>
          <w:rFonts w:ascii="Times New Roman" w:hAnsi="Times New Roman" w:cs="Times New Roman"/>
          <w:sz w:val="28"/>
          <w:szCs w:val="28"/>
        </w:rPr>
        <w:t xml:space="preserve"> этапы создания проекта и создания топологии печатной платы</w:t>
      </w:r>
      <w:r w:rsidR="00B25991" w:rsidRPr="004F09F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526155" w14:textId="67AE2278" w:rsidR="00272B65" w:rsidRDefault="00272B65" w:rsidP="00272B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выполнения общего задания</w:t>
      </w:r>
    </w:p>
    <w:p w14:paraId="25AC8D1C" w14:textId="6C0BAABE" w:rsidR="00272B65" w:rsidRDefault="00272B65" w:rsidP="00272B65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</w:t>
      </w:r>
      <w:r w:rsidR="009D42B4">
        <w:rPr>
          <w:rFonts w:ascii="Times New Roman" w:hAnsi="Times New Roman" w:cs="Times New Roman"/>
          <w:sz w:val="28"/>
          <w:szCs w:val="28"/>
        </w:rPr>
        <w:t xml:space="preserve"> </w:t>
      </w:r>
      <w:r w:rsidR="00A72866">
        <w:rPr>
          <w:rFonts w:ascii="Times New Roman" w:hAnsi="Times New Roman" w:cs="Times New Roman"/>
          <w:sz w:val="28"/>
          <w:szCs w:val="28"/>
        </w:rPr>
        <w:t>1 показана печатная плат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разработанной в результате выполнения общего задания.</w:t>
      </w:r>
    </w:p>
    <w:p w14:paraId="74D7148D" w14:textId="2717D61D" w:rsidR="00272B65" w:rsidRDefault="00427265" w:rsidP="00004A0E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27265">
        <w:rPr>
          <w:rFonts w:ascii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 wp14:anchorId="7D16DD7E" wp14:editId="05DDBFE8">
            <wp:extent cx="5940425" cy="19558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DDE2A" w14:textId="6F384FF0" w:rsidR="00427265" w:rsidRDefault="00427265" w:rsidP="00004A0E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27265">
        <w:rPr>
          <w:rFonts w:ascii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 wp14:anchorId="5E5FA13F" wp14:editId="63225386">
            <wp:extent cx="5940425" cy="180149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71620" w14:textId="066EAEBA" w:rsidR="00272B65" w:rsidRPr="00427265" w:rsidRDefault="00272B65" w:rsidP="00272B65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ис. 1 ― Снимок экрана редактора </w:t>
      </w:r>
      <w:r w:rsidR="00A728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чатных плат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 результатом выполнения общего задания</w:t>
      </w:r>
      <w:r w:rsidR="00427265" w:rsidRPr="004272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27265">
        <w:rPr>
          <w:rFonts w:ascii="Times New Roman" w:hAnsi="Times New Roman" w:cs="Times New Roman"/>
          <w:bCs/>
          <w:color w:val="000000"/>
          <w:sz w:val="28"/>
          <w:szCs w:val="28"/>
        </w:rPr>
        <w:t>и задания по варианту.</w:t>
      </w:r>
    </w:p>
    <w:p w14:paraId="7A3C571C" w14:textId="77777777" w:rsidR="00272B65" w:rsidRDefault="00272B65" w:rsidP="00272B65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DDFC0AA" w14:textId="3F486BBB" w:rsidR="00272B65" w:rsidRDefault="00272B65" w:rsidP="00272B65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 ходе выполнения общего задания были пройдены следующие этапы процесса разработки:</w:t>
      </w:r>
    </w:p>
    <w:p w14:paraId="5859C12B" w14:textId="252C4083" w:rsidR="00272B65" w:rsidRDefault="00272B65" w:rsidP="00272B65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softHyphen/>
        <w:t xml:space="preserve">─ </w:t>
      </w:r>
      <w:r w:rsidR="00A72866">
        <w:rPr>
          <w:rFonts w:ascii="Times New Roman" w:hAnsi="Times New Roman" w:cs="Times New Roman"/>
          <w:bCs/>
          <w:color w:val="000000"/>
          <w:sz w:val="28"/>
          <w:szCs w:val="28"/>
        </w:rPr>
        <w:t>создание нового документа плат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7F0D8EAC" w14:textId="7CC179BB" w:rsidR="00272B65" w:rsidRDefault="00004A0E" w:rsidP="00272B65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─ </w:t>
      </w:r>
      <w:r w:rsidR="00A72866">
        <w:rPr>
          <w:rFonts w:ascii="Times New Roman" w:hAnsi="Times New Roman" w:cs="Times New Roman"/>
          <w:bCs/>
          <w:color w:val="000000"/>
          <w:sz w:val="28"/>
          <w:szCs w:val="28"/>
        </w:rPr>
        <w:t>настройка размера рабочей области под размер печатной платы</w:t>
      </w:r>
      <w:r w:rsidR="00272B65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5D971B06" w14:textId="58592A5F" w:rsidR="00004A0E" w:rsidRDefault="00272B65" w:rsidP="00272B65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─</w:t>
      </w:r>
      <w:r w:rsidR="00B122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нос в рабочую плоскость элементов мультивибратора с помощью </w:t>
      </w:r>
      <w:r w:rsidR="00B1225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mport</w:t>
      </w:r>
      <w:r w:rsidR="00B12255" w:rsidRPr="00B122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1225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hanges</w:t>
      </w:r>
      <w:r w:rsidR="00004A0E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6FBB6ED4" w14:textId="3A7327FE" w:rsidR="00B12255" w:rsidRDefault="00B12255" w:rsidP="00B12255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─ трассировка печатной платы;</w:t>
      </w:r>
    </w:p>
    <w:p w14:paraId="446D89DD" w14:textId="6ED20407" w:rsidR="00004A0E" w:rsidRDefault="00004A0E" w:rsidP="00004A0E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─ размещение компонентов мультивибратора в документе </w:t>
      </w:r>
      <w:r w:rsidR="00B12255">
        <w:rPr>
          <w:rFonts w:ascii="Times New Roman" w:hAnsi="Times New Roman" w:cs="Times New Roman"/>
          <w:bCs/>
          <w:color w:val="000000"/>
          <w:sz w:val="28"/>
          <w:szCs w:val="28"/>
        </w:rPr>
        <w:t>платы;</w:t>
      </w:r>
    </w:p>
    <w:p w14:paraId="24A83E34" w14:textId="1A9C3214" w:rsidR="00004A0E" w:rsidRDefault="00004A0E" w:rsidP="00004A0E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─ </w:t>
      </w:r>
      <w:r w:rsidR="00B12255">
        <w:rPr>
          <w:rFonts w:ascii="Times New Roman" w:hAnsi="Times New Roman" w:cs="Times New Roman"/>
          <w:bCs/>
          <w:color w:val="000000"/>
          <w:sz w:val="28"/>
          <w:szCs w:val="28"/>
        </w:rPr>
        <w:t>настройка прави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4B7B8CFB" w14:textId="6DF0EEC2" w:rsidR="00004A0E" w:rsidRDefault="00B12255" w:rsidP="00B12255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─ исправление возникших ошибок</w:t>
      </w:r>
      <w:r w:rsidR="00004A0E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4F047619" w14:textId="77777777" w:rsidR="00B12255" w:rsidRPr="00004A0E" w:rsidRDefault="00B12255" w:rsidP="00B12255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A34AB05" w14:textId="4FA23DFC" w:rsidR="009D42B4" w:rsidRPr="00B12255" w:rsidRDefault="00B12255" w:rsidP="009D42B4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пользуемые правила </w:t>
      </w:r>
      <w:r w:rsidR="009D42B4">
        <w:rPr>
          <w:rFonts w:ascii="Times New Roman" w:eastAsiaTheme="minorEastAsia" w:hAnsi="Times New Roman" w:cs="Times New Roman"/>
          <w:sz w:val="28"/>
          <w:szCs w:val="28"/>
        </w:rPr>
        <w:t>показан</w:t>
      </w:r>
      <w:r>
        <w:rPr>
          <w:rFonts w:ascii="Times New Roman" w:eastAsiaTheme="minorEastAsia" w:hAnsi="Times New Roman" w:cs="Times New Roman"/>
          <w:sz w:val="28"/>
          <w:szCs w:val="28"/>
        </w:rPr>
        <w:t>ы на рис. 2</w:t>
      </w:r>
      <w:r>
        <w:rPr>
          <w:rFonts w:ascii="Cambria Math" w:eastAsiaTheme="minorEastAsia" w:hAnsi="Cambria Math" w:cs="Times New Roman"/>
          <w:sz w:val="28"/>
          <w:szCs w:val="28"/>
        </w:rPr>
        <w:t xml:space="preserve"> – 5</w:t>
      </w:r>
      <w:r w:rsidRPr="00B12255">
        <w:rPr>
          <w:rFonts w:ascii="Cambria Math" w:eastAsiaTheme="minorEastAsia" w:hAnsi="Cambria Math" w:cs="Times New Roman"/>
          <w:sz w:val="28"/>
          <w:szCs w:val="28"/>
        </w:rPr>
        <w:t>.</w:t>
      </w:r>
    </w:p>
    <w:p w14:paraId="65C97FE0" w14:textId="1DC63CFF" w:rsidR="00290124" w:rsidRDefault="00427265" w:rsidP="00290124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27265">
        <w:rPr>
          <w:rFonts w:ascii="Times New Roman" w:eastAsiaTheme="minorEastAsia" w:hAnsi="Times New Roman" w:cs="Times New Roman"/>
          <w:sz w:val="28"/>
          <w:szCs w:val="28"/>
        </w:rPr>
        <w:lastRenderedPageBreak/>
        <w:drawing>
          <wp:inline distT="0" distB="0" distL="0" distR="0" wp14:anchorId="591EC060" wp14:editId="53DFE900">
            <wp:extent cx="5940425" cy="45358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A82B0" w14:textId="52058C31" w:rsidR="00290124" w:rsidRDefault="00B12255" w:rsidP="00290124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2 </w:t>
      </w:r>
      <w:r>
        <w:rPr>
          <w:rFonts w:ascii="Cambria Math" w:eastAsiaTheme="minorEastAsia" w:hAnsi="Cambria Math" w:cs="Times New Roman"/>
          <w:sz w:val="28"/>
          <w:szCs w:val="28"/>
        </w:rPr>
        <w:t xml:space="preserve">– правила </w:t>
      </w:r>
      <w:r>
        <w:rPr>
          <w:rFonts w:ascii="Times New Roman" w:eastAsiaTheme="minorEastAsia" w:hAnsi="Times New Roman" w:cs="Times New Roman"/>
          <w:sz w:val="28"/>
          <w:szCs w:val="28"/>
        </w:rPr>
        <w:t>«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learance</w:t>
      </w:r>
      <w:r>
        <w:rPr>
          <w:rFonts w:ascii="Times New Roman" w:eastAsiaTheme="minorEastAsia" w:hAnsi="Times New Roman" w:cs="Times New Roman"/>
          <w:sz w:val="28"/>
          <w:szCs w:val="28"/>
        </w:rPr>
        <w:t>»</w:t>
      </w:r>
    </w:p>
    <w:p w14:paraId="39E02671" w14:textId="243ACB58" w:rsidR="00B12255" w:rsidRDefault="00427265" w:rsidP="00290124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27265">
        <w:rPr>
          <w:rFonts w:ascii="Times New Roman" w:eastAsiaTheme="minorEastAsia" w:hAnsi="Times New Roman" w:cs="Times New Roman"/>
          <w:sz w:val="28"/>
          <w:szCs w:val="28"/>
        </w:rPr>
        <w:lastRenderedPageBreak/>
        <w:drawing>
          <wp:inline distT="0" distB="0" distL="0" distR="0" wp14:anchorId="7E97C06A" wp14:editId="6B992325">
            <wp:extent cx="5940425" cy="45358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6E2C" w14:textId="675953D2" w:rsidR="00B12255" w:rsidRDefault="00B12255" w:rsidP="00B12255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3 </w:t>
      </w:r>
      <w:r>
        <w:rPr>
          <w:rFonts w:ascii="Cambria Math" w:eastAsiaTheme="minorEastAsia" w:hAnsi="Cambria Math" w:cs="Times New Roman"/>
          <w:sz w:val="28"/>
          <w:szCs w:val="28"/>
        </w:rPr>
        <w:t xml:space="preserve">– правила </w:t>
      </w:r>
      <w:r>
        <w:rPr>
          <w:rFonts w:ascii="Times New Roman" w:eastAsiaTheme="minorEastAsia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olderMaskExpansio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»</w:t>
      </w:r>
    </w:p>
    <w:p w14:paraId="46D73664" w14:textId="5D1E912E" w:rsidR="00B12255" w:rsidRDefault="00427265" w:rsidP="00290124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27265">
        <w:rPr>
          <w:rFonts w:ascii="Times New Roman" w:eastAsiaTheme="minorEastAsia" w:hAnsi="Times New Roman" w:cs="Times New Roman"/>
          <w:sz w:val="28"/>
          <w:szCs w:val="28"/>
        </w:rPr>
        <w:lastRenderedPageBreak/>
        <w:drawing>
          <wp:inline distT="0" distB="0" distL="0" distR="0" wp14:anchorId="78B477C3" wp14:editId="59B562D9">
            <wp:extent cx="5940425" cy="45358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DC575" w14:textId="3D81DBF5" w:rsidR="00B12255" w:rsidRDefault="00B12255" w:rsidP="00B12255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4 </w:t>
      </w:r>
      <w:r>
        <w:rPr>
          <w:rFonts w:ascii="Cambria Math" w:eastAsiaTheme="minorEastAsia" w:hAnsi="Cambria Math" w:cs="Times New Roman"/>
          <w:sz w:val="28"/>
          <w:szCs w:val="28"/>
        </w:rPr>
        <w:t xml:space="preserve">– правила </w:t>
      </w:r>
      <w:r>
        <w:rPr>
          <w:rFonts w:ascii="Times New Roman" w:eastAsiaTheme="minorEastAsia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inimumSolderMaskSliver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»</w:t>
      </w:r>
    </w:p>
    <w:p w14:paraId="18C228C2" w14:textId="2474A301" w:rsidR="00B12255" w:rsidRDefault="00427265" w:rsidP="00B12255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27265">
        <w:rPr>
          <w:rFonts w:ascii="Times New Roman" w:eastAsiaTheme="minorEastAsia" w:hAnsi="Times New Roman" w:cs="Times New Roman"/>
          <w:sz w:val="28"/>
          <w:szCs w:val="28"/>
        </w:rPr>
        <w:lastRenderedPageBreak/>
        <w:drawing>
          <wp:inline distT="0" distB="0" distL="0" distR="0" wp14:anchorId="299E1DBA" wp14:editId="559742B1">
            <wp:extent cx="5940425" cy="453580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4B0FC" w14:textId="26287794" w:rsidR="00B12255" w:rsidRDefault="00B12255" w:rsidP="00B12255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5 </w:t>
      </w:r>
      <w:r>
        <w:rPr>
          <w:rFonts w:ascii="Cambria Math" w:eastAsiaTheme="minorEastAsia" w:hAnsi="Cambria Math" w:cs="Times New Roman"/>
          <w:sz w:val="28"/>
          <w:szCs w:val="28"/>
        </w:rPr>
        <w:t xml:space="preserve">– правила </w:t>
      </w:r>
      <w:r>
        <w:rPr>
          <w:rFonts w:ascii="Times New Roman" w:eastAsiaTheme="minorEastAsia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ilkToSolderMaskClearance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»</w:t>
      </w:r>
    </w:p>
    <w:p w14:paraId="7980362A" w14:textId="3E737913" w:rsidR="00B12255" w:rsidRDefault="00B12255" w:rsidP="00B1225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Большая часть возникших ошибок была связана с размером контактных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площадок</w:t>
      </w:r>
      <w:proofErr w:type="gramEnd"/>
      <w:r w:rsidR="00427265">
        <w:rPr>
          <w:rFonts w:ascii="Times New Roman" w:eastAsiaTheme="minorEastAsia" w:hAnsi="Times New Roman" w:cs="Times New Roman"/>
          <w:sz w:val="28"/>
          <w:szCs w:val="28"/>
        </w:rPr>
        <w:t xml:space="preserve"> а так же несоответствием </w:t>
      </w:r>
      <w:proofErr w:type="spellStart"/>
      <w:r w:rsidR="00427265">
        <w:rPr>
          <w:rFonts w:ascii="Times New Roman" w:eastAsiaTheme="minorEastAsia" w:hAnsi="Times New Roman" w:cs="Times New Roman"/>
          <w:sz w:val="28"/>
          <w:szCs w:val="28"/>
        </w:rPr>
        <w:t>шелкографии</w:t>
      </w:r>
      <w:proofErr w:type="spellEnd"/>
      <w:r w:rsidR="00427265">
        <w:rPr>
          <w:rFonts w:ascii="Times New Roman" w:eastAsiaTheme="minorEastAsia" w:hAnsi="Times New Roman" w:cs="Times New Roman"/>
          <w:sz w:val="28"/>
          <w:szCs w:val="28"/>
        </w:rPr>
        <w:t xml:space="preserve"> элементов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4272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6EF89BC0" w14:textId="656F1BD2" w:rsidR="00427265" w:rsidRDefault="00427265" w:rsidP="00B1225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Для проекта были заданные следующие работы по созданию выходных файлов</w:t>
      </w:r>
      <w:r w:rsidRPr="0042726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AD6B21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>Рис</w:t>
      </w:r>
      <w:r w:rsidR="00AD6B21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6)</w:t>
      </w:r>
      <w:r w:rsidR="003B071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449F4D1" w14:textId="728B2A44" w:rsidR="003B071E" w:rsidRPr="00427265" w:rsidRDefault="003B071E" w:rsidP="00B1225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После проект был выпущен в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релиз ,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прошел все проверки и создал все необходимые файлы.</w:t>
      </w:r>
      <w:r w:rsidR="00AD6B21">
        <w:rPr>
          <w:rFonts w:ascii="Times New Roman" w:eastAsiaTheme="minorEastAsia" w:hAnsi="Times New Roman" w:cs="Times New Roman"/>
          <w:sz w:val="28"/>
          <w:szCs w:val="28"/>
        </w:rPr>
        <w:t xml:space="preserve"> (Рис. 7)</w:t>
      </w:r>
    </w:p>
    <w:p w14:paraId="6DDC9A0B" w14:textId="067F25DD" w:rsidR="00427265" w:rsidRPr="00427265" w:rsidRDefault="00427265" w:rsidP="00B12255">
      <w:pPr>
        <w:jc w:val="both"/>
        <w:rPr>
          <w:rFonts w:ascii="Cambria Math" w:eastAsiaTheme="minorEastAsia" w:hAnsi="Cambria Math" w:cs="Times New Roman"/>
          <w:sz w:val="28"/>
          <w:szCs w:val="28"/>
        </w:rPr>
      </w:pPr>
      <w:r w:rsidRPr="00427265">
        <w:rPr>
          <w:rFonts w:ascii="Cambria Math" w:eastAsiaTheme="minorEastAsia" w:hAnsi="Cambria Math" w:cs="Times New Roman"/>
          <w:sz w:val="28"/>
          <w:szCs w:val="28"/>
        </w:rPr>
        <w:lastRenderedPageBreak/>
        <w:drawing>
          <wp:inline distT="0" distB="0" distL="0" distR="0" wp14:anchorId="56DC46F5" wp14:editId="1E126190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83248" w14:textId="21DF2B1D" w:rsidR="00B12255" w:rsidRPr="00B12255" w:rsidRDefault="00D27E2B" w:rsidP="00D27E2B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6 </w:t>
      </w:r>
      <w:r>
        <w:rPr>
          <w:rFonts w:ascii="Cambria Math" w:eastAsiaTheme="minorEastAsia" w:hAnsi="Cambria Math" w:cs="Times New Roman"/>
          <w:sz w:val="28"/>
          <w:szCs w:val="28"/>
        </w:rPr>
        <w:t xml:space="preserve">– окно </w:t>
      </w:r>
      <w:r>
        <w:rPr>
          <w:rFonts w:ascii="Times New Roman" w:eastAsiaTheme="minorEastAsia" w:hAnsi="Times New Roman" w:cs="Times New Roman"/>
          <w:sz w:val="28"/>
          <w:szCs w:val="28"/>
        </w:rPr>
        <w:t>«</w:t>
      </w:r>
      <w:proofErr w:type="spellStart"/>
      <w:r w:rsidR="00957D91">
        <w:rPr>
          <w:rFonts w:ascii="Times New Roman" w:eastAsiaTheme="minorEastAsia" w:hAnsi="Times New Roman" w:cs="Times New Roman"/>
          <w:sz w:val="28"/>
          <w:szCs w:val="28"/>
          <w:lang w:val="en-US"/>
        </w:rPr>
        <w:t>OutJob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»</w:t>
      </w:r>
    </w:p>
    <w:p w14:paraId="4ABDD22E" w14:textId="77777777" w:rsidR="00150805" w:rsidRDefault="00150805" w:rsidP="00150805">
      <w:pPr>
        <w:spacing w:line="259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50805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52CE0136" wp14:editId="441157BF">
            <wp:extent cx="5177906" cy="2912469"/>
            <wp:effectExtent l="0" t="0" r="381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5102" cy="291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DEBCC" w14:textId="3607DD7A" w:rsidR="00150805" w:rsidRPr="00B12255" w:rsidRDefault="00150805" w:rsidP="00150805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Cambria Math" w:eastAsiaTheme="minorEastAsia" w:hAnsi="Cambria Math" w:cs="Times New Roman"/>
          <w:sz w:val="28"/>
          <w:szCs w:val="28"/>
        </w:rPr>
        <w:t>– результат релиза проекта.</w:t>
      </w:r>
    </w:p>
    <w:p w14:paraId="6673F117" w14:textId="68602023" w:rsidR="004478B8" w:rsidRDefault="00290124" w:rsidP="00150805">
      <w:pPr>
        <w:spacing w:line="259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7ABABA7E" w14:textId="77777777" w:rsidR="00150805" w:rsidRPr="009D42B4" w:rsidRDefault="00150805" w:rsidP="00D27E2B">
      <w:pPr>
        <w:spacing w:line="259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3878D078" w14:textId="3DDA2B35" w:rsidR="004478B8" w:rsidRPr="004F09F3" w:rsidRDefault="004478B8" w:rsidP="004478B8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4F09F3">
        <w:rPr>
          <w:rFonts w:ascii="Times New Roman" w:eastAsiaTheme="minorEastAsia" w:hAnsi="Times New Roman" w:cs="Times New Roman"/>
          <w:b/>
          <w:bCs/>
          <w:sz w:val="28"/>
          <w:szCs w:val="28"/>
        </w:rPr>
        <w:t>Выводы</w:t>
      </w:r>
    </w:p>
    <w:p w14:paraId="30AD9DED" w14:textId="5EF994EF" w:rsidR="00130523" w:rsidRDefault="004478B8" w:rsidP="00D27E2B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F09F3">
        <w:rPr>
          <w:rFonts w:ascii="Times New Roman" w:eastAsiaTheme="minorEastAsia" w:hAnsi="Times New Roman" w:cs="Times New Roman"/>
          <w:b/>
          <w:bCs/>
          <w:sz w:val="28"/>
          <w:szCs w:val="28"/>
        </w:rPr>
        <w:tab/>
      </w:r>
      <w:r w:rsidRPr="004F09F3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E83EBB">
        <w:rPr>
          <w:rFonts w:ascii="Times New Roman" w:eastAsiaTheme="minorEastAsia" w:hAnsi="Times New Roman" w:cs="Times New Roman"/>
          <w:sz w:val="28"/>
          <w:szCs w:val="28"/>
        </w:rPr>
        <w:t xml:space="preserve">результате выполнения практической работы изучен интерфейс среды автоматизированного проектирования, освоены этапы </w:t>
      </w:r>
      <w:r w:rsidR="00D27E2B">
        <w:rPr>
          <w:rFonts w:ascii="Times New Roman" w:hAnsi="Times New Roman" w:cs="Times New Roman"/>
          <w:sz w:val="28"/>
          <w:szCs w:val="28"/>
        </w:rPr>
        <w:t>создания топологии печатной платы и настройки различных правил</w:t>
      </w:r>
      <w:r w:rsidR="00E83EB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E83EBB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4F09F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ECDE06D" w14:textId="5AE9F5AE" w:rsidR="00E83EBB" w:rsidRPr="004F09F3" w:rsidRDefault="00E83EBB" w:rsidP="004478B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0" w:name="_GoBack"/>
      <w:bookmarkEnd w:id="0"/>
    </w:p>
    <w:p w14:paraId="6E3728B8" w14:textId="523EA2A4" w:rsidR="00632398" w:rsidRPr="004F09F3" w:rsidRDefault="00632398" w:rsidP="00244D3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8017248" w14:textId="77777777" w:rsidR="00632398" w:rsidRPr="004F09F3" w:rsidRDefault="00632398" w:rsidP="00817D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32398" w:rsidRPr="004F0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973A7"/>
    <w:multiLevelType w:val="hybridMultilevel"/>
    <w:tmpl w:val="7CBE07CA"/>
    <w:lvl w:ilvl="0" w:tplc="949A41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33B2544"/>
    <w:multiLevelType w:val="hybridMultilevel"/>
    <w:tmpl w:val="70F0332C"/>
    <w:lvl w:ilvl="0" w:tplc="E32245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7361AB1"/>
    <w:multiLevelType w:val="hybridMultilevel"/>
    <w:tmpl w:val="B85C227E"/>
    <w:lvl w:ilvl="0" w:tplc="27843A86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9B0"/>
    <w:rsid w:val="00004A0E"/>
    <w:rsid w:val="00023CCA"/>
    <w:rsid w:val="00093F53"/>
    <w:rsid w:val="000C0272"/>
    <w:rsid w:val="00130523"/>
    <w:rsid w:val="00150805"/>
    <w:rsid w:val="00183DFB"/>
    <w:rsid w:val="0024310D"/>
    <w:rsid w:val="00243271"/>
    <w:rsid w:val="00244D31"/>
    <w:rsid w:val="00272B65"/>
    <w:rsid w:val="00290124"/>
    <w:rsid w:val="00324658"/>
    <w:rsid w:val="003333A9"/>
    <w:rsid w:val="00335FB6"/>
    <w:rsid w:val="003B0567"/>
    <w:rsid w:val="003B071E"/>
    <w:rsid w:val="00427265"/>
    <w:rsid w:val="004478B8"/>
    <w:rsid w:val="00492C63"/>
    <w:rsid w:val="004F09F3"/>
    <w:rsid w:val="00565D73"/>
    <w:rsid w:val="00571385"/>
    <w:rsid w:val="005B3C35"/>
    <w:rsid w:val="00632398"/>
    <w:rsid w:val="006936E8"/>
    <w:rsid w:val="007A23C1"/>
    <w:rsid w:val="007B70E1"/>
    <w:rsid w:val="007C15B8"/>
    <w:rsid w:val="007C2483"/>
    <w:rsid w:val="007C7EC3"/>
    <w:rsid w:val="00817D00"/>
    <w:rsid w:val="00917A5C"/>
    <w:rsid w:val="00957D91"/>
    <w:rsid w:val="009A3B30"/>
    <w:rsid w:val="009A7041"/>
    <w:rsid w:val="009C0208"/>
    <w:rsid w:val="009D42B4"/>
    <w:rsid w:val="009E59B0"/>
    <w:rsid w:val="00A6105C"/>
    <w:rsid w:val="00A72866"/>
    <w:rsid w:val="00A72DE8"/>
    <w:rsid w:val="00AC57DF"/>
    <w:rsid w:val="00AD6B21"/>
    <w:rsid w:val="00B12255"/>
    <w:rsid w:val="00B25991"/>
    <w:rsid w:val="00B85E99"/>
    <w:rsid w:val="00C509FA"/>
    <w:rsid w:val="00D27E2B"/>
    <w:rsid w:val="00DE5588"/>
    <w:rsid w:val="00E11ABA"/>
    <w:rsid w:val="00E83EBB"/>
    <w:rsid w:val="00EB143B"/>
    <w:rsid w:val="00F0364A"/>
    <w:rsid w:val="00F218D9"/>
    <w:rsid w:val="00F411B1"/>
    <w:rsid w:val="00F71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768FD"/>
  <w15:docId w15:val="{BF75661F-FC7C-4785-9346-D6EC4FB80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805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1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333A9"/>
    <w:pPr>
      <w:ind w:left="720"/>
      <w:contextualSpacing/>
    </w:pPr>
  </w:style>
  <w:style w:type="table" w:styleId="a5">
    <w:name w:val="Table Grid"/>
    <w:basedOn w:val="a1"/>
    <w:uiPriority w:val="39"/>
    <w:rsid w:val="00817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244D3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492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2C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5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35A18-7AB2-46ED-9112-BBCC9725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Редькин</dc:creator>
  <cp:lastModifiedBy>Виктор</cp:lastModifiedBy>
  <cp:revision>11</cp:revision>
  <dcterms:created xsi:type="dcterms:W3CDTF">2022-10-30T23:14:00Z</dcterms:created>
  <dcterms:modified xsi:type="dcterms:W3CDTF">2022-11-28T06:31:00Z</dcterms:modified>
</cp:coreProperties>
</file>